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96" w:rsidRPr="00675F96" w:rsidRDefault="00675F96" w:rsidP="00675F96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я для родителей</w:t>
      </w:r>
    </w:p>
    <w:p w:rsidR="00675F96" w:rsidRPr="00675F96" w:rsidRDefault="00381090" w:rsidP="00675F96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Вашему ребенку нужна музыка?</w:t>
      </w:r>
    </w:p>
    <w:p w:rsidR="00675F96" w:rsidRPr="00675F96" w:rsidRDefault="00675F96" w:rsidP="00675F96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сегодня мы вместе с вами попытаемся ответить на вопросы:</w:t>
      </w:r>
    </w:p>
    <w:p w:rsidR="00381090" w:rsidRPr="00675F96" w:rsidRDefault="00381090" w:rsidP="00675F96">
      <w:pPr>
        <w:pStyle w:val="a5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а музыка Вашему ребенку?</w:t>
      </w:r>
    </w:p>
    <w:p w:rsidR="00381090" w:rsidRPr="00675F96" w:rsidRDefault="00381090" w:rsidP="00675F96">
      <w:pPr>
        <w:pStyle w:val="a5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узыка необходима детям в раннем возрасте?</w:t>
      </w:r>
    </w:p>
    <w:p w:rsidR="00675F96" w:rsidRPr="00675F96" w:rsidRDefault="00381090" w:rsidP="00675F96">
      <w:pPr>
        <w:pStyle w:val="a5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до заниматься всем детям дошкольного возраста музыкой? Что это дает?!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ния психологов и педагогов показывают, что занятия музыкой в самом раннем возрасте очень эффективны для общего развития ребенка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координация движений, концентрация внимания, способность к обучению, способность слушать и слышать, видеть, чувствовать - вот далеко не полный список того, что могут развить занятия музыкой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ия музыкой способствуют гармоничной работе обоих полушарий мозга, что повышает общий уровень интеллекта ребенка. В дальнейшем е</w:t>
      </w:r>
      <w:r w:rsidR="000214CA"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легче учиться в школе, проще  </w:t>
      </w: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запоминать новую информацию.</w:t>
      </w:r>
    </w:p>
    <w:p w:rsidR="00675F96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ние, проведенное психологами, доказало, что в основе развития творческих и музыкальных способностей лежит высокий уровень развития всех видов памяти, пластичность сенсорных систем, скорость обработки информации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75F96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ние и музыка:</w:t>
      </w:r>
    </w:p>
    <w:p w:rsidR="00381090" w:rsidRPr="00675F96" w:rsidRDefault="00381090" w:rsidP="00675F96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воображение, и способность выражать мысли словами, музыкой, танцами и жестами</w:t>
      </w:r>
    </w:p>
    <w:p w:rsidR="00381090" w:rsidRPr="00675F96" w:rsidRDefault="00381090" w:rsidP="00675F96">
      <w:pPr>
        <w:numPr>
          <w:ilvl w:val="0"/>
          <w:numId w:val="2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й способ развития памяти (многократные ненавязчивые повторения);</w:t>
      </w:r>
    </w:p>
    <w:p w:rsidR="00381090" w:rsidRPr="00675F96" w:rsidRDefault="00381090" w:rsidP="00675F96">
      <w:pPr>
        <w:numPr>
          <w:ilvl w:val="0"/>
          <w:numId w:val="3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ребенка;</w:t>
      </w:r>
    </w:p>
    <w:p w:rsidR="00381090" w:rsidRPr="00675F96" w:rsidRDefault="00381090" w:rsidP="00675F96">
      <w:pPr>
        <w:numPr>
          <w:ilvl w:val="0"/>
          <w:numId w:val="4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следовательного изложения фактов, событий, явлений;</w:t>
      </w:r>
    </w:p>
    <w:p w:rsidR="00381090" w:rsidRPr="00675F96" w:rsidRDefault="00381090" w:rsidP="00675F96">
      <w:pPr>
        <w:numPr>
          <w:ilvl w:val="0"/>
          <w:numId w:val="5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более четкой артикуляции со стороны и педагога, и ученика;</w:t>
      </w:r>
    </w:p>
    <w:p w:rsidR="00381090" w:rsidRPr="00675F96" w:rsidRDefault="00381090" w:rsidP="00675F96">
      <w:pPr>
        <w:numPr>
          <w:ilvl w:val="0"/>
          <w:numId w:val="6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чтения: пение помогает понять ритмический строй языка;</w:t>
      </w:r>
    </w:p>
    <w:p w:rsidR="00381090" w:rsidRPr="00675F96" w:rsidRDefault="00381090" w:rsidP="00675F96">
      <w:pPr>
        <w:numPr>
          <w:ilvl w:val="0"/>
          <w:numId w:val="7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сопровождающиеся жестами, движениями, способствуют не только прочному запоминанию, но и развитию координации движений.</w:t>
      </w:r>
    </w:p>
    <w:p w:rsidR="00381090" w:rsidRPr="00675F96" w:rsidRDefault="00381090" w:rsidP="00675F96">
      <w:pPr>
        <w:numPr>
          <w:ilvl w:val="0"/>
          <w:numId w:val="8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дыхание при пении развивает легкие, что способствует лучшей циркуляции крови в организме, что, в свою очередь, дает оздоровительный эффект</w:t>
      </w:r>
    </w:p>
    <w:p w:rsidR="00381090" w:rsidRPr="00675F96" w:rsidRDefault="00381090" w:rsidP="00675F96">
      <w:pPr>
        <w:numPr>
          <w:ilvl w:val="0"/>
          <w:numId w:val="9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в группах развивает способность работы в команде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дает ребенку ощущение счастья, а также музыка влияет на интенсивность обменных процессов, работу сердечнососудистой системы, на повышение тонуса головного мозга и кровообращения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помогает в лечении многих хронических заболеваний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ки заметили, что пение способствует улучшению состояния больных с заболеваниями позвоночника и суставов. Практика именно группового пения активно внедряется в программу лечения и профилактики заболеваний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75F96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доровье и развитие мозга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 на музыкальных инструментах   способствует развитию мозга  через мелкую моторику пальцев рук, так как на кончиках пальцев сосредоточены нервные окончания   всех внутренних органов организма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ными  биофизиками  отмечено  удивительное  влияние акустических волн  классической музыки на здоровье человека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о всем мире с помощью хорового пения успешно лечат детей от заикания, болезней органов дыхания, укрепляют сердечную мышцу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 является эффективным средством для снятия внутреннего напряжения и для самовыражения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ти приобретают через занятия музыкой: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арактера без риска и травм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их способностей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щения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уктурного мышления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сти и чувственности (только эмоциональные люди не способны на жестокие поступки)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овых черт характера;</w:t>
      </w:r>
    </w:p>
    <w:p w:rsidR="00381090" w:rsidRPr="00675F96" w:rsidRDefault="00381090" w:rsidP="00675F96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занятия воспитывают маленьких «Цезарей», умеющих делать много дел сразу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и вновь многочисленные исследования ученых всего мира подтверждают, что психологические основы обучения закладываются с рождения и закрепляются уже к трехлетнему возрасту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вывод: не упускать время от самого рождения и развивать музыкальные способности, не забывая об общем развитии ребенка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зыка, игра, пение, пляски создают положительные эмоции. 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оложительные эмоции – это внутреннее  благополучие  малыша, его душевное и физическое здоровье.</w:t>
      </w:r>
    </w:p>
    <w:p w:rsidR="00381090" w:rsidRPr="00675F96" w:rsidRDefault="00381090" w:rsidP="00675F96">
      <w:pPr>
        <w:shd w:val="clear" w:color="auto" w:fill="FFFFFF" w:themeFill="background1"/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ша цель: доставлять музыкальными занятиями удовольствие детям и занимаясь с ними музыкой, делать их жизнь лучше и счастливее! </w:t>
      </w:r>
    </w:p>
    <w:p w:rsidR="00675F96" w:rsidRDefault="00675F96" w:rsidP="00675F96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75F96" w:rsidRDefault="00675F96" w:rsidP="00675F96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75F96" w:rsidRPr="00675F96" w:rsidRDefault="00675F96" w:rsidP="00675F96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75F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зыкальный руководитель</w:t>
      </w:r>
      <w:r w:rsidRPr="00675F9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хорукова М.А.</w:t>
      </w:r>
    </w:p>
    <w:p w:rsidR="00643CA9" w:rsidRPr="00675F96" w:rsidRDefault="00643CA9" w:rsidP="000214CA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p w:rsidR="000214CA" w:rsidRDefault="000214CA" w:rsidP="000214CA">
      <w:pPr>
        <w:shd w:val="clear" w:color="auto" w:fill="FFFFFF" w:themeFill="background1"/>
        <w:spacing w:line="276" w:lineRule="auto"/>
        <w:rPr>
          <w:sz w:val="32"/>
          <w:szCs w:val="32"/>
        </w:rPr>
      </w:pPr>
    </w:p>
    <w:p w:rsidR="000214CA" w:rsidRDefault="000214CA" w:rsidP="000214CA">
      <w:pPr>
        <w:shd w:val="clear" w:color="auto" w:fill="FFFFFF" w:themeFill="background1"/>
        <w:spacing w:line="276" w:lineRule="auto"/>
        <w:rPr>
          <w:sz w:val="32"/>
          <w:szCs w:val="32"/>
        </w:rPr>
      </w:pPr>
    </w:p>
    <w:p w:rsidR="000214CA" w:rsidRDefault="000214CA" w:rsidP="000214CA">
      <w:pPr>
        <w:shd w:val="clear" w:color="auto" w:fill="FFFFFF" w:themeFill="background1"/>
        <w:rPr>
          <w:sz w:val="32"/>
          <w:szCs w:val="32"/>
        </w:rPr>
      </w:pPr>
      <w:bookmarkStart w:id="0" w:name="_GoBack"/>
      <w:bookmarkEnd w:id="0"/>
    </w:p>
    <w:p w:rsidR="000214CA" w:rsidRDefault="000214CA" w:rsidP="000214CA">
      <w:pPr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C39CA3" wp14:editId="3A5CD8AE">
            <wp:extent cx="4238625" cy="24530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1" cy="245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4CA" w:rsidRDefault="000214CA" w:rsidP="000214CA">
      <w:pPr>
        <w:shd w:val="clear" w:color="auto" w:fill="FFFFFF" w:themeFill="background1"/>
        <w:rPr>
          <w:sz w:val="32"/>
          <w:szCs w:val="32"/>
        </w:rPr>
      </w:pPr>
    </w:p>
    <w:sectPr w:rsidR="000214CA" w:rsidSect="00675F96">
      <w:pgSz w:w="11906" w:h="16838"/>
      <w:pgMar w:top="851" w:right="850" w:bottom="993" w:left="1134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F11"/>
      </v:shape>
    </w:pict>
  </w:numPicBullet>
  <w:abstractNum w:abstractNumId="0">
    <w:nsid w:val="02E77BCA"/>
    <w:multiLevelType w:val="hybridMultilevel"/>
    <w:tmpl w:val="C708279E"/>
    <w:lvl w:ilvl="0" w:tplc="271A7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092"/>
    <w:multiLevelType w:val="multilevel"/>
    <w:tmpl w:val="611C07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44508F"/>
    <w:multiLevelType w:val="multilevel"/>
    <w:tmpl w:val="F00E10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83D82"/>
    <w:multiLevelType w:val="hybridMultilevel"/>
    <w:tmpl w:val="09320824"/>
    <w:lvl w:ilvl="0" w:tplc="8E48CB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4401"/>
    <w:multiLevelType w:val="multilevel"/>
    <w:tmpl w:val="351857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9A4AE2"/>
    <w:multiLevelType w:val="multilevel"/>
    <w:tmpl w:val="540472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D2704"/>
    <w:multiLevelType w:val="hybridMultilevel"/>
    <w:tmpl w:val="A4CA6A08"/>
    <w:lvl w:ilvl="0" w:tplc="41CA5B9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F25D01"/>
    <w:multiLevelType w:val="hybridMultilevel"/>
    <w:tmpl w:val="16784F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0E0E8A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CF"/>
    <w:multiLevelType w:val="hybridMultilevel"/>
    <w:tmpl w:val="900CA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46E76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0DCC"/>
    <w:multiLevelType w:val="hybridMultilevel"/>
    <w:tmpl w:val="63A07904"/>
    <w:lvl w:ilvl="0" w:tplc="D0280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1A254A7"/>
    <w:multiLevelType w:val="multilevel"/>
    <w:tmpl w:val="D8D27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2F2AA2"/>
    <w:multiLevelType w:val="hybridMultilevel"/>
    <w:tmpl w:val="72661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F8189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color w:val="FF00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47C9"/>
    <w:multiLevelType w:val="hybridMultilevel"/>
    <w:tmpl w:val="DFD452E2"/>
    <w:lvl w:ilvl="0" w:tplc="0C7A2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AC4"/>
    <w:multiLevelType w:val="hybridMultilevel"/>
    <w:tmpl w:val="0BC02B4C"/>
    <w:lvl w:ilvl="0" w:tplc="5D26FF3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C80B2E"/>
    <w:multiLevelType w:val="multilevel"/>
    <w:tmpl w:val="BFD25E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984F51"/>
    <w:multiLevelType w:val="multilevel"/>
    <w:tmpl w:val="4E3A82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CF1D5A"/>
    <w:multiLevelType w:val="multilevel"/>
    <w:tmpl w:val="70725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D15313"/>
    <w:multiLevelType w:val="multilevel"/>
    <w:tmpl w:val="D15C4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790444"/>
    <w:multiLevelType w:val="hybridMultilevel"/>
    <w:tmpl w:val="065427E4"/>
    <w:lvl w:ilvl="0" w:tplc="BD584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3D52"/>
    <w:multiLevelType w:val="multilevel"/>
    <w:tmpl w:val="072094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4C6F37"/>
    <w:multiLevelType w:val="hybridMultilevel"/>
    <w:tmpl w:val="B13829B4"/>
    <w:lvl w:ilvl="0" w:tplc="351486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F2ACC"/>
    <w:multiLevelType w:val="hybridMultilevel"/>
    <w:tmpl w:val="F7D06DA6"/>
    <w:lvl w:ilvl="0" w:tplc="F28EB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"/>
  </w:num>
  <w:num w:numId="9">
    <w:abstractNumId w:val="17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0"/>
  </w:num>
  <w:num w:numId="18">
    <w:abstractNumId w:val="12"/>
  </w:num>
  <w:num w:numId="19">
    <w:abstractNumId w:val="21"/>
  </w:num>
  <w:num w:numId="20">
    <w:abstractNumId w:val="1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C"/>
    <w:rsid w:val="00006050"/>
    <w:rsid w:val="0000660F"/>
    <w:rsid w:val="00021488"/>
    <w:rsid w:val="000214CA"/>
    <w:rsid w:val="000243FA"/>
    <w:rsid w:val="00024CA8"/>
    <w:rsid w:val="0003387B"/>
    <w:rsid w:val="00036834"/>
    <w:rsid w:val="00036FB2"/>
    <w:rsid w:val="000407B3"/>
    <w:rsid w:val="000443D4"/>
    <w:rsid w:val="0004661B"/>
    <w:rsid w:val="00050BE9"/>
    <w:rsid w:val="00050E75"/>
    <w:rsid w:val="00052688"/>
    <w:rsid w:val="0005349F"/>
    <w:rsid w:val="00055963"/>
    <w:rsid w:val="00057DBC"/>
    <w:rsid w:val="000609E5"/>
    <w:rsid w:val="00063CFF"/>
    <w:rsid w:val="0006558A"/>
    <w:rsid w:val="0007050F"/>
    <w:rsid w:val="00070B81"/>
    <w:rsid w:val="00071406"/>
    <w:rsid w:val="0007289D"/>
    <w:rsid w:val="00076146"/>
    <w:rsid w:val="0008560F"/>
    <w:rsid w:val="000866E1"/>
    <w:rsid w:val="00092EF0"/>
    <w:rsid w:val="000B5BAD"/>
    <w:rsid w:val="000C1761"/>
    <w:rsid w:val="000C44A9"/>
    <w:rsid w:val="000C5EE1"/>
    <w:rsid w:val="000C74A6"/>
    <w:rsid w:val="000D1C4E"/>
    <w:rsid w:val="000D2482"/>
    <w:rsid w:val="000D5A55"/>
    <w:rsid w:val="000D5B82"/>
    <w:rsid w:val="000D72E7"/>
    <w:rsid w:val="000D7A02"/>
    <w:rsid w:val="000E1A04"/>
    <w:rsid w:val="000F087D"/>
    <w:rsid w:val="000F3F04"/>
    <w:rsid w:val="00107E1B"/>
    <w:rsid w:val="00112225"/>
    <w:rsid w:val="00115B48"/>
    <w:rsid w:val="00120129"/>
    <w:rsid w:val="001203B3"/>
    <w:rsid w:val="00120D04"/>
    <w:rsid w:val="00121EE4"/>
    <w:rsid w:val="00130802"/>
    <w:rsid w:val="00130F9B"/>
    <w:rsid w:val="00133AE7"/>
    <w:rsid w:val="00134869"/>
    <w:rsid w:val="00135295"/>
    <w:rsid w:val="00135384"/>
    <w:rsid w:val="00137E49"/>
    <w:rsid w:val="00143C73"/>
    <w:rsid w:val="001608B5"/>
    <w:rsid w:val="00160CCF"/>
    <w:rsid w:val="00170CD3"/>
    <w:rsid w:val="0017261E"/>
    <w:rsid w:val="001946B9"/>
    <w:rsid w:val="0019621F"/>
    <w:rsid w:val="001A6E4E"/>
    <w:rsid w:val="001A71D1"/>
    <w:rsid w:val="001B54C9"/>
    <w:rsid w:val="001B6771"/>
    <w:rsid w:val="001B79C0"/>
    <w:rsid w:val="001C2FDF"/>
    <w:rsid w:val="001D23BF"/>
    <w:rsid w:val="001D6BE2"/>
    <w:rsid w:val="001E2FBF"/>
    <w:rsid w:val="001E5630"/>
    <w:rsid w:val="001F26CF"/>
    <w:rsid w:val="001F607D"/>
    <w:rsid w:val="002022BD"/>
    <w:rsid w:val="00210663"/>
    <w:rsid w:val="00222936"/>
    <w:rsid w:val="00222B89"/>
    <w:rsid w:val="00233BE7"/>
    <w:rsid w:val="00234710"/>
    <w:rsid w:val="00234ACF"/>
    <w:rsid w:val="00237AB3"/>
    <w:rsid w:val="00243118"/>
    <w:rsid w:val="00243C12"/>
    <w:rsid w:val="00246E0B"/>
    <w:rsid w:val="002513C0"/>
    <w:rsid w:val="00256A8B"/>
    <w:rsid w:val="00263899"/>
    <w:rsid w:val="00265D71"/>
    <w:rsid w:val="00266052"/>
    <w:rsid w:val="002664CA"/>
    <w:rsid w:val="00267F39"/>
    <w:rsid w:val="002754AA"/>
    <w:rsid w:val="00280F80"/>
    <w:rsid w:val="00281C3A"/>
    <w:rsid w:val="00283C8F"/>
    <w:rsid w:val="00285EAB"/>
    <w:rsid w:val="00295CD0"/>
    <w:rsid w:val="00296641"/>
    <w:rsid w:val="002A31F4"/>
    <w:rsid w:val="002A3CD8"/>
    <w:rsid w:val="002B17FA"/>
    <w:rsid w:val="002B2E36"/>
    <w:rsid w:val="002C19EB"/>
    <w:rsid w:val="002C70FC"/>
    <w:rsid w:val="002D5F0B"/>
    <w:rsid w:val="002E6634"/>
    <w:rsid w:val="002E6756"/>
    <w:rsid w:val="002E7A96"/>
    <w:rsid w:val="002F0C46"/>
    <w:rsid w:val="002F2DD4"/>
    <w:rsid w:val="002F5EC4"/>
    <w:rsid w:val="002F7201"/>
    <w:rsid w:val="002F787F"/>
    <w:rsid w:val="00300F69"/>
    <w:rsid w:val="00311D22"/>
    <w:rsid w:val="00312AD8"/>
    <w:rsid w:val="0031398C"/>
    <w:rsid w:val="00313C14"/>
    <w:rsid w:val="00315A6B"/>
    <w:rsid w:val="00315F58"/>
    <w:rsid w:val="00324A94"/>
    <w:rsid w:val="0032703F"/>
    <w:rsid w:val="00333B13"/>
    <w:rsid w:val="00333C62"/>
    <w:rsid w:val="003422D9"/>
    <w:rsid w:val="00343544"/>
    <w:rsid w:val="00343A80"/>
    <w:rsid w:val="00345A1E"/>
    <w:rsid w:val="00353425"/>
    <w:rsid w:val="00360CAC"/>
    <w:rsid w:val="00365D73"/>
    <w:rsid w:val="00371568"/>
    <w:rsid w:val="0037174C"/>
    <w:rsid w:val="00377486"/>
    <w:rsid w:val="00380A47"/>
    <w:rsid w:val="00381090"/>
    <w:rsid w:val="003816F5"/>
    <w:rsid w:val="00381D7E"/>
    <w:rsid w:val="003879CB"/>
    <w:rsid w:val="00397E73"/>
    <w:rsid w:val="00397FED"/>
    <w:rsid w:val="003A006D"/>
    <w:rsid w:val="003A5685"/>
    <w:rsid w:val="003B45A5"/>
    <w:rsid w:val="003C366A"/>
    <w:rsid w:val="003C3E3D"/>
    <w:rsid w:val="003C4734"/>
    <w:rsid w:val="003C656E"/>
    <w:rsid w:val="003D00EA"/>
    <w:rsid w:val="003D2A1F"/>
    <w:rsid w:val="003D2C2B"/>
    <w:rsid w:val="003D3B9A"/>
    <w:rsid w:val="003D65C7"/>
    <w:rsid w:val="003F2102"/>
    <w:rsid w:val="003F210A"/>
    <w:rsid w:val="003F6FED"/>
    <w:rsid w:val="004006A8"/>
    <w:rsid w:val="00403C43"/>
    <w:rsid w:val="00404AB2"/>
    <w:rsid w:val="00417328"/>
    <w:rsid w:val="00433A90"/>
    <w:rsid w:val="00433E03"/>
    <w:rsid w:val="00435955"/>
    <w:rsid w:val="004568B9"/>
    <w:rsid w:val="00460009"/>
    <w:rsid w:val="0046233E"/>
    <w:rsid w:val="00466A68"/>
    <w:rsid w:val="00467267"/>
    <w:rsid w:val="00470BC8"/>
    <w:rsid w:val="00473A8A"/>
    <w:rsid w:val="00484A71"/>
    <w:rsid w:val="00484E9D"/>
    <w:rsid w:val="00493900"/>
    <w:rsid w:val="00494793"/>
    <w:rsid w:val="0049608B"/>
    <w:rsid w:val="004A02A4"/>
    <w:rsid w:val="004A173A"/>
    <w:rsid w:val="004A2599"/>
    <w:rsid w:val="004A5DD0"/>
    <w:rsid w:val="004A684E"/>
    <w:rsid w:val="004A69D4"/>
    <w:rsid w:val="004B5F7E"/>
    <w:rsid w:val="004B7AE6"/>
    <w:rsid w:val="004C11F4"/>
    <w:rsid w:val="004C4C6C"/>
    <w:rsid w:val="004C7E09"/>
    <w:rsid w:val="004D42E4"/>
    <w:rsid w:val="004E0BAB"/>
    <w:rsid w:val="004E3F0D"/>
    <w:rsid w:val="004E59FD"/>
    <w:rsid w:val="004E77A9"/>
    <w:rsid w:val="00500003"/>
    <w:rsid w:val="00502E0B"/>
    <w:rsid w:val="00504435"/>
    <w:rsid w:val="00507376"/>
    <w:rsid w:val="0053341F"/>
    <w:rsid w:val="00537052"/>
    <w:rsid w:val="00551FEF"/>
    <w:rsid w:val="005529FF"/>
    <w:rsid w:val="00552C0A"/>
    <w:rsid w:val="005530A4"/>
    <w:rsid w:val="00562EC6"/>
    <w:rsid w:val="00565B2C"/>
    <w:rsid w:val="00565F5F"/>
    <w:rsid w:val="00572468"/>
    <w:rsid w:val="00573374"/>
    <w:rsid w:val="00573541"/>
    <w:rsid w:val="00576056"/>
    <w:rsid w:val="00576607"/>
    <w:rsid w:val="005832DF"/>
    <w:rsid w:val="00584D32"/>
    <w:rsid w:val="00590454"/>
    <w:rsid w:val="005930A4"/>
    <w:rsid w:val="005961EF"/>
    <w:rsid w:val="005A038C"/>
    <w:rsid w:val="005A3E19"/>
    <w:rsid w:val="005A4AC7"/>
    <w:rsid w:val="005A4CDF"/>
    <w:rsid w:val="005A75EC"/>
    <w:rsid w:val="005A7780"/>
    <w:rsid w:val="005B0D8F"/>
    <w:rsid w:val="005B1FEE"/>
    <w:rsid w:val="005B2241"/>
    <w:rsid w:val="005B4DB2"/>
    <w:rsid w:val="005B5BC7"/>
    <w:rsid w:val="005C0278"/>
    <w:rsid w:val="005C13ED"/>
    <w:rsid w:val="005C1835"/>
    <w:rsid w:val="005C18AF"/>
    <w:rsid w:val="005C4196"/>
    <w:rsid w:val="005D3581"/>
    <w:rsid w:val="005D5195"/>
    <w:rsid w:val="005E2E58"/>
    <w:rsid w:val="005E4646"/>
    <w:rsid w:val="005F2701"/>
    <w:rsid w:val="005F28ED"/>
    <w:rsid w:val="005F4CB1"/>
    <w:rsid w:val="005F616B"/>
    <w:rsid w:val="005F6F44"/>
    <w:rsid w:val="00601D3B"/>
    <w:rsid w:val="00602035"/>
    <w:rsid w:val="00602BE6"/>
    <w:rsid w:val="00604930"/>
    <w:rsid w:val="00606EB6"/>
    <w:rsid w:val="00607BA4"/>
    <w:rsid w:val="00607ED7"/>
    <w:rsid w:val="00610D3E"/>
    <w:rsid w:val="00611B25"/>
    <w:rsid w:val="00612C4D"/>
    <w:rsid w:val="00620056"/>
    <w:rsid w:val="00621033"/>
    <w:rsid w:val="00631175"/>
    <w:rsid w:val="00636DBD"/>
    <w:rsid w:val="00640D23"/>
    <w:rsid w:val="00641D3D"/>
    <w:rsid w:val="00643319"/>
    <w:rsid w:val="00643CA9"/>
    <w:rsid w:val="00644946"/>
    <w:rsid w:val="0065225B"/>
    <w:rsid w:val="0065246D"/>
    <w:rsid w:val="006541CD"/>
    <w:rsid w:val="00663D0D"/>
    <w:rsid w:val="00666E50"/>
    <w:rsid w:val="006718F6"/>
    <w:rsid w:val="00675F96"/>
    <w:rsid w:val="00677760"/>
    <w:rsid w:val="00680673"/>
    <w:rsid w:val="006870DD"/>
    <w:rsid w:val="00697C19"/>
    <w:rsid w:val="006A00E8"/>
    <w:rsid w:val="006A4041"/>
    <w:rsid w:val="006A5762"/>
    <w:rsid w:val="006A69F9"/>
    <w:rsid w:val="006A6E12"/>
    <w:rsid w:val="006B6271"/>
    <w:rsid w:val="006B73CC"/>
    <w:rsid w:val="006C1C89"/>
    <w:rsid w:val="006C2A50"/>
    <w:rsid w:val="006C2F47"/>
    <w:rsid w:val="006C3266"/>
    <w:rsid w:val="006C3B72"/>
    <w:rsid w:val="006C7F9B"/>
    <w:rsid w:val="006D0A15"/>
    <w:rsid w:val="006D7367"/>
    <w:rsid w:val="006D7708"/>
    <w:rsid w:val="006D797C"/>
    <w:rsid w:val="006F292F"/>
    <w:rsid w:val="006F36B8"/>
    <w:rsid w:val="006F7AB4"/>
    <w:rsid w:val="00702CCD"/>
    <w:rsid w:val="0070652A"/>
    <w:rsid w:val="007100C9"/>
    <w:rsid w:val="0071407E"/>
    <w:rsid w:val="007147DE"/>
    <w:rsid w:val="0072309F"/>
    <w:rsid w:val="007240F2"/>
    <w:rsid w:val="00727368"/>
    <w:rsid w:val="007301F6"/>
    <w:rsid w:val="00734C99"/>
    <w:rsid w:val="00743A61"/>
    <w:rsid w:val="00744586"/>
    <w:rsid w:val="00744D01"/>
    <w:rsid w:val="00745671"/>
    <w:rsid w:val="0075053D"/>
    <w:rsid w:val="007529C9"/>
    <w:rsid w:val="0075517A"/>
    <w:rsid w:val="007558F4"/>
    <w:rsid w:val="00757370"/>
    <w:rsid w:val="00761D2E"/>
    <w:rsid w:val="00764508"/>
    <w:rsid w:val="007657E4"/>
    <w:rsid w:val="007673BD"/>
    <w:rsid w:val="007678CB"/>
    <w:rsid w:val="00772FC9"/>
    <w:rsid w:val="00776B04"/>
    <w:rsid w:val="0078167E"/>
    <w:rsid w:val="00785BE2"/>
    <w:rsid w:val="00791371"/>
    <w:rsid w:val="00792F76"/>
    <w:rsid w:val="007937AC"/>
    <w:rsid w:val="00794B04"/>
    <w:rsid w:val="00795EDE"/>
    <w:rsid w:val="00796113"/>
    <w:rsid w:val="00796689"/>
    <w:rsid w:val="007A320A"/>
    <w:rsid w:val="007A44F7"/>
    <w:rsid w:val="007A4891"/>
    <w:rsid w:val="007B0D20"/>
    <w:rsid w:val="007B7EE7"/>
    <w:rsid w:val="007C07D3"/>
    <w:rsid w:val="007C3CF5"/>
    <w:rsid w:val="007D04B1"/>
    <w:rsid w:val="007D48B3"/>
    <w:rsid w:val="007E0BA0"/>
    <w:rsid w:val="007E3B5F"/>
    <w:rsid w:val="007E5741"/>
    <w:rsid w:val="007F15DB"/>
    <w:rsid w:val="007F1638"/>
    <w:rsid w:val="007F720D"/>
    <w:rsid w:val="008045CA"/>
    <w:rsid w:val="0081104D"/>
    <w:rsid w:val="00812187"/>
    <w:rsid w:val="0081359F"/>
    <w:rsid w:val="008140DE"/>
    <w:rsid w:val="0081593B"/>
    <w:rsid w:val="00823E9F"/>
    <w:rsid w:val="00824835"/>
    <w:rsid w:val="00833ECA"/>
    <w:rsid w:val="008350EB"/>
    <w:rsid w:val="0083543B"/>
    <w:rsid w:val="008359B5"/>
    <w:rsid w:val="00845EA8"/>
    <w:rsid w:val="0084725C"/>
    <w:rsid w:val="00851E58"/>
    <w:rsid w:val="00851F33"/>
    <w:rsid w:val="00852EA5"/>
    <w:rsid w:val="00853402"/>
    <w:rsid w:val="008616C4"/>
    <w:rsid w:val="00866975"/>
    <w:rsid w:val="00872A89"/>
    <w:rsid w:val="0087619F"/>
    <w:rsid w:val="008826E4"/>
    <w:rsid w:val="00886350"/>
    <w:rsid w:val="00886B0B"/>
    <w:rsid w:val="0088763C"/>
    <w:rsid w:val="008944B1"/>
    <w:rsid w:val="0089727C"/>
    <w:rsid w:val="008A1794"/>
    <w:rsid w:val="008A4855"/>
    <w:rsid w:val="008B1591"/>
    <w:rsid w:val="008B2DA7"/>
    <w:rsid w:val="008B5358"/>
    <w:rsid w:val="008B74B2"/>
    <w:rsid w:val="008C54A8"/>
    <w:rsid w:val="008C6C8C"/>
    <w:rsid w:val="008E07D8"/>
    <w:rsid w:val="008E0C97"/>
    <w:rsid w:val="008E58AF"/>
    <w:rsid w:val="008E7CEF"/>
    <w:rsid w:val="008F3C87"/>
    <w:rsid w:val="008F64FE"/>
    <w:rsid w:val="008F674B"/>
    <w:rsid w:val="008F7EA4"/>
    <w:rsid w:val="00913E73"/>
    <w:rsid w:val="009170F9"/>
    <w:rsid w:val="00921608"/>
    <w:rsid w:val="00924AD4"/>
    <w:rsid w:val="00925AF4"/>
    <w:rsid w:val="009260CF"/>
    <w:rsid w:val="009301B0"/>
    <w:rsid w:val="009331EB"/>
    <w:rsid w:val="00937946"/>
    <w:rsid w:val="00937AAD"/>
    <w:rsid w:val="00944665"/>
    <w:rsid w:val="00946297"/>
    <w:rsid w:val="0094704B"/>
    <w:rsid w:val="00955AA8"/>
    <w:rsid w:val="0098334B"/>
    <w:rsid w:val="009868F8"/>
    <w:rsid w:val="00986A3A"/>
    <w:rsid w:val="00994B83"/>
    <w:rsid w:val="009B1A6E"/>
    <w:rsid w:val="009B472F"/>
    <w:rsid w:val="009B619F"/>
    <w:rsid w:val="009C0C42"/>
    <w:rsid w:val="009C413B"/>
    <w:rsid w:val="009C6520"/>
    <w:rsid w:val="009D0509"/>
    <w:rsid w:val="009D2A2A"/>
    <w:rsid w:val="009D2AE5"/>
    <w:rsid w:val="009D2FA8"/>
    <w:rsid w:val="009D5494"/>
    <w:rsid w:val="009D7CEB"/>
    <w:rsid w:val="009E0B14"/>
    <w:rsid w:val="009F360A"/>
    <w:rsid w:val="009F5169"/>
    <w:rsid w:val="00A06675"/>
    <w:rsid w:val="00A10697"/>
    <w:rsid w:val="00A11A1B"/>
    <w:rsid w:val="00A11AF5"/>
    <w:rsid w:val="00A13419"/>
    <w:rsid w:val="00A15428"/>
    <w:rsid w:val="00A16D87"/>
    <w:rsid w:val="00A24795"/>
    <w:rsid w:val="00A24EAE"/>
    <w:rsid w:val="00A27A4B"/>
    <w:rsid w:val="00A27FB7"/>
    <w:rsid w:val="00A3006A"/>
    <w:rsid w:val="00A31420"/>
    <w:rsid w:val="00A371A5"/>
    <w:rsid w:val="00A40C2F"/>
    <w:rsid w:val="00A41FDF"/>
    <w:rsid w:val="00A50679"/>
    <w:rsid w:val="00A50D79"/>
    <w:rsid w:val="00A51C85"/>
    <w:rsid w:val="00A54D3B"/>
    <w:rsid w:val="00A81A66"/>
    <w:rsid w:val="00A83FCA"/>
    <w:rsid w:val="00A90064"/>
    <w:rsid w:val="00A92504"/>
    <w:rsid w:val="00AA2371"/>
    <w:rsid w:val="00AA776A"/>
    <w:rsid w:val="00AB0252"/>
    <w:rsid w:val="00AB22C6"/>
    <w:rsid w:val="00AB245F"/>
    <w:rsid w:val="00AB707B"/>
    <w:rsid w:val="00AC00AA"/>
    <w:rsid w:val="00AC03D4"/>
    <w:rsid w:val="00AC0626"/>
    <w:rsid w:val="00AC2F65"/>
    <w:rsid w:val="00AC47E4"/>
    <w:rsid w:val="00AD1662"/>
    <w:rsid w:val="00AD575D"/>
    <w:rsid w:val="00AD6594"/>
    <w:rsid w:val="00AE0E63"/>
    <w:rsid w:val="00AE17AE"/>
    <w:rsid w:val="00AE6777"/>
    <w:rsid w:val="00AF2C99"/>
    <w:rsid w:val="00AF5A9E"/>
    <w:rsid w:val="00AF6644"/>
    <w:rsid w:val="00AF6F8C"/>
    <w:rsid w:val="00AF7540"/>
    <w:rsid w:val="00B014FD"/>
    <w:rsid w:val="00B020BB"/>
    <w:rsid w:val="00B0211E"/>
    <w:rsid w:val="00B1530A"/>
    <w:rsid w:val="00B20A51"/>
    <w:rsid w:val="00B2268E"/>
    <w:rsid w:val="00B30C8E"/>
    <w:rsid w:val="00B31594"/>
    <w:rsid w:val="00B40233"/>
    <w:rsid w:val="00B42A14"/>
    <w:rsid w:val="00B50C83"/>
    <w:rsid w:val="00B54BAF"/>
    <w:rsid w:val="00B63D47"/>
    <w:rsid w:val="00B708D6"/>
    <w:rsid w:val="00B76087"/>
    <w:rsid w:val="00B76B0C"/>
    <w:rsid w:val="00B80D51"/>
    <w:rsid w:val="00B824FF"/>
    <w:rsid w:val="00B86A60"/>
    <w:rsid w:val="00B86B19"/>
    <w:rsid w:val="00B87CBF"/>
    <w:rsid w:val="00B94D2F"/>
    <w:rsid w:val="00B950CD"/>
    <w:rsid w:val="00B970B0"/>
    <w:rsid w:val="00BA2DAA"/>
    <w:rsid w:val="00BA58C3"/>
    <w:rsid w:val="00BB06E2"/>
    <w:rsid w:val="00BB1CF7"/>
    <w:rsid w:val="00BB3A5E"/>
    <w:rsid w:val="00BB61DD"/>
    <w:rsid w:val="00BC5915"/>
    <w:rsid w:val="00BD335D"/>
    <w:rsid w:val="00BD5A0C"/>
    <w:rsid w:val="00BD657E"/>
    <w:rsid w:val="00BE2CB6"/>
    <w:rsid w:val="00BE6B35"/>
    <w:rsid w:val="00BF249E"/>
    <w:rsid w:val="00BF2F1C"/>
    <w:rsid w:val="00BF69B3"/>
    <w:rsid w:val="00BF6E1D"/>
    <w:rsid w:val="00C009FF"/>
    <w:rsid w:val="00C02CB4"/>
    <w:rsid w:val="00C12964"/>
    <w:rsid w:val="00C15271"/>
    <w:rsid w:val="00C16BA9"/>
    <w:rsid w:val="00C21A60"/>
    <w:rsid w:val="00C22AA0"/>
    <w:rsid w:val="00C24E46"/>
    <w:rsid w:val="00C27083"/>
    <w:rsid w:val="00C321DC"/>
    <w:rsid w:val="00C44864"/>
    <w:rsid w:val="00C47E90"/>
    <w:rsid w:val="00C52EF7"/>
    <w:rsid w:val="00C552BD"/>
    <w:rsid w:val="00C55AD0"/>
    <w:rsid w:val="00C600FE"/>
    <w:rsid w:val="00C81845"/>
    <w:rsid w:val="00C8580E"/>
    <w:rsid w:val="00C85C9F"/>
    <w:rsid w:val="00C8617D"/>
    <w:rsid w:val="00C87AE1"/>
    <w:rsid w:val="00C9130A"/>
    <w:rsid w:val="00C92252"/>
    <w:rsid w:val="00C92C4C"/>
    <w:rsid w:val="00C94024"/>
    <w:rsid w:val="00CA1AA2"/>
    <w:rsid w:val="00CA51AF"/>
    <w:rsid w:val="00CA62C1"/>
    <w:rsid w:val="00CB4986"/>
    <w:rsid w:val="00CC11B3"/>
    <w:rsid w:val="00CC40F1"/>
    <w:rsid w:val="00CC5142"/>
    <w:rsid w:val="00CD00A1"/>
    <w:rsid w:val="00CD700A"/>
    <w:rsid w:val="00CE63EB"/>
    <w:rsid w:val="00CE6F36"/>
    <w:rsid w:val="00CF4F80"/>
    <w:rsid w:val="00CF5484"/>
    <w:rsid w:val="00CF794B"/>
    <w:rsid w:val="00D03AC1"/>
    <w:rsid w:val="00D060C6"/>
    <w:rsid w:val="00D16090"/>
    <w:rsid w:val="00D20A18"/>
    <w:rsid w:val="00D230B0"/>
    <w:rsid w:val="00D2536F"/>
    <w:rsid w:val="00D31A22"/>
    <w:rsid w:val="00D351E0"/>
    <w:rsid w:val="00D402F0"/>
    <w:rsid w:val="00D4265E"/>
    <w:rsid w:val="00D432D8"/>
    <w:rsid w:val="00D5125F"/>
    <w:rsid w:val="00D56C20"/>
    <w:rsid w:val="00D717F6"/>
    <w:rsid w:val="00D71E2F"/>
    <w:rsid w:val="00D7334C"/>
    <w:rsid w:val="00D75055"/>
    <w:rsid w:val="00D91FFC"/>
    <w:rsid w:val="00D93C9D"/>
    <w:rsid w:val="00DA1645"/>
    <w:rsid w:val="00DA1C10"/>
    <w:rsid w:val="00DA7641"/>
    <w:rsid w:val="00DB3C65"/>
    <w:rsid w:val="00DB3CA9"/>
    <w:rsid w:val="00DB79D7"/>
    <w:rsid w:val="00DC7586"/>
    <w:rsid w:val="00DD14F6"/>
    <w:rsid w:val="00DD226F"/>
    <w:rsid w:val="00DD4EC9"/>
    <w:rsid w:val="00DE5F22"/>
    <w:rsid w:val="00DF2D47"/>
    <w:rsid w:val="00DF74F8"/>
    <w:rsid w:val="00E016C6"/>
    <w:rsid w:val="00E01F5F"/>
    <w:rsid w:val="00E02D2F"/>
    <w:rsid w:val="00E0420E"/>
    <w:rsid w:val="00E11BF1"/>
    <w:rsid w:val="00E15C89"/>
    <w:rsid w:val="00E16638"/>
    <w:rsid w:val="00E20E86"/>
    <w:rsid w:val="00E23F08"/>
    <w:rsid w:val="00E24D7F"/>
    <w:rsid w:val="00E25F42"/>
    <w:rsid w:val="00E270AD"/>
    <w:rsid w:val="00E30887"/>
    <w:rsid w:val="00E328A8"/>
    <w:rsid w:val="00E3430B"/>
    <w:rsid w:val="00E345B6"/>
    <w:rsid w:val="00E346E7"/>
    <w:rsid w:val="00E35862"/>
    <w:rsid w:val="00E35F89"/>
    <w:rsid w:val="00E37761"/>
    <w:rsid w:val="00E41DCC"/>
    <w:rsid w:val="00E426D5"/>
    <w:rsid w:val="00E428E8"/>
    <w:rsid w:val="00E42D8D"/>
    <w:rsid w:val="00E45D94"/>
    <w:rsid w:val="00E55B68"/>
    <w:rsid w:val="00E63B50"/>
    <w:rsid w:val="00E669C3"/>
    <w:rsid w:val="00E71276"/>
    <w:rsid w:val="00E86267"/>
    <w:rsid w:val="00E91CF1"/>
    <w:rsid w:val="00EA26E2"/>
    <w:rsid w:val="00EA3DA0"/>
    <w:rsid w:val="00EA4567"/>
    <w:rsid w:val="00EA658F"/>
    <w:rsid w:val="00EC3AF2"/>
    <w:rsid w:val="00ED63BD"/>
    <w:rsid w:val="00ED7B5D"/>
    <w:rsid w:val="00EE1C51"/>
    <w:rsid w:val="00EE29D1"/>
    <w:rsid w:val="00EE4D8D"/>
    <w:rsid w:val="00EE6D07"/>
    <w:rsid w:val="00EE7124"/>
    <w:rsid w:val="00EF0067"/>
    <w:rsid w:val="00EF7CE0"/>
    <w:rsid w:val="00F02F93"/>
    <w:rsid w:val="00F14633"/>
    <w:rsid w:val="00F16EA9"/>
    <w:rsid w:val="00F20624"/>
    <w:rsid w:val="00F23846"/>
    <w:rsid w:val="00F3017E"/>
    <w:rsid w:val="00F320F7"/>
    <w:rsid w:val="00F36A69"/>
    <w:rsid w:val="00F41C7B"/>
    <w:rsid w:val="00F43713"/>
    <w:rsid w:val="00F56572"/>
    <w:rsid w:val="00F57623"/>
    <w:rsid w:val="00F6508F"/>
    <w:rsid w:val="00F674A1"/>
    <w:rsid w:val="00F677C6"/>
    <w:rsid w:val="00F7012E"/>
    <w:rsid w:val="00F70374"/>
    <w:rsid w:val="00F720F4"/>
    <w:rsid w:val="00F819D5"/>
    <w:rsid w:val="00F83C1B"/>
    <w:rsid w:val="00F84B27"/>
    <w:rsid w:val="00F90B9D"/>
    <w:rsid w:val="00FA167B"/>
    <w:rsid w:val="00FA4588"/>
    <w:rsid w:val="00FA48A8"/>
    <w:rsid w:val="00FB3EA4"/>
    <w:rsid w:val="00FC0A15"/>
    <w:rsid w:val="00FC5518"/>
    <w:rsid w:val="00FD3400"/>
    <w:rsid w:val="00FD38DC"/>
    <w:rsid w:val="00FD5785"/>
    <w:rsid w:val="00FE2C10"/>
    <w:rsid w:val="00FE3ABC"/>
    <w:rsid w:val="00FE70FD"/>
    <w:rsid w:val="00FF04C2"/>
    <w:rsid w:val="00FF2599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CB84-EED4-48E0-BD27-DE022C8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Зинаида</cp:lastModifiedBy>
  <cp:revision>7</cp:revision>
  <dcterms:created xsi:type="dcterms:W3CDTF">2021-09-30T07:34:00Z</dcterms:created>
  <dcterms:modified xsi:type="dcterms:W3CDTF">2021-10-11T03:26:00Z</dcterms:modified>
</cp:coreProperties>
</file>